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2F" w:rsidRDefault="005A4F6E">
      <w:pPr>
        <w:spacing w:after="0"/>
        <w:ind w:left="-773" w:right="-104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754632</wp:posOffset>
            </wp:positionH>
            <wp:positionV relativeFrom="paragraph">
              <wp:posOffset>10829544</wp:posOffset>
            </wp:positionV>
            <wp:extent cx="2593848" cy="938784"/>
            <wp:effectExtent l="0" t="0" r="0" b="0"/>
            <wp:wrapSquare wrapText="bothSides"/>
            <wp:docPr id="9321" name="Picture 9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" name="Picture 932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36</wp:posOffset>
                </wp:positionH>
                <wp:positionV relativeFrom="paragraph">
                  <wp:posOffset>10854577</wp:posOffset>
                </wp:positionV>
                <wp:extent cx="752453" cy="1107984"/>
                <wp:effectExtent l="0" t="0" r="0" b="0"/>
                <wp:wrapSquare wrapText="bothSides"/>
                <wp:docPr id="9255" name="Group 9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53" cy="1107984"/>
                          <a:chOff x="0" y="0"/>
                          <a:chExt cx="752453" cy="1107984"/>
                        </a:xfrm>
                      </wpg:grpSpPr>
                      <wps:wsp>
                        <wps:cNvPr id="9333" name="Shape 9333"/>
                        <wps:cNvSpPr/>
                        <wps:spPr>
                          <a:xfrm>
                            <a:off x="0" y="0"/>
                            <a:ext cx="752453" cy="387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53" h="387984">
                                <a:moveTo>
                                  <a:pt x="0" y="0"/>
                                </a:moveTo>
                                <a:lnTo>
                                  <a:pt x="752453" y="0"/>
                                </a:lnTo>
                                <a:lnTo>
                                  <a:pt x="752453" y="387984"/>
                                </a:lnTo>
                                <a:lnTo>
                                  <a:pt x="0" y="387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4" name="Shape 9334"/>
                        <wps:cNvSpPr/>
                        <wps:spPr>
                          <a:xfrm>
                            <a:off x="0" y="720000"/>
                            <a:ext cx="752453" cy="387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53" h="387983">
                                <a:moveTo>
                                  <a:pt x="0" y="0"/>
                                </a:moveTo>
                                <a:lnTo>
                                  <a:pt x="752453" y="0"/>
                                </a:lnTo>
                                <a:lnTo>
                                  <a:pt x="752453" y="387983"/>
                                </a:lnTo>
                                <a:lnTo>
                                  <a:pt x="0" y="3879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0" y="0"/>
                            <a:ext cx="752453" cy="387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53" h="387984">
                                <a:moveTo>
                                  <a:pt x="0" y="0"/>
                                </a:moveTo>
                                <a:lnTo>
                                  <a:pt x="752453" y="0"/>
                                </a:lnTo>
                                <a:lnTo>
                                  <a:pt x="752453" y="387984"/>
                                </a:lnTo>
                                <a:lnTo>
                                  <a:pt x="0" y="387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0" y="720000"/>
                            <a:ext cx="752453" cy="387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53" h="387983">
                                <a:moveTo>
                                  <a:pt x="0" y="0"/>
                                </a:moveTo>
                                <a:lnTo>
                                  <a:pt x="752453" y="0"/>
                                </a:lnTo>
                                <a:lnTo>
                                  <a:pt x="752453" y="387983"/>
                                </a:lnTo>
                                <a:lnTo>
                                  <a:pt x="0" y="3879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DB65B" id="Group 9255" o:spid="_x0000_s1026" style="position:absolute;margin-left:49.2pt;margin-top:854.7pt;width:59.25pt;height:87.25pt;z-index:251659264" coordsize="7524,1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">
                <v:shape id="Shape 9333" o:spid="_x0000_s1027" style="position:absolute;width:7524;height:3879;visibility:visible;mso-wrap-style:square;v-text-anchor:top" coordsize="752453,38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VjMcA&#10;AADdAAAADwAAAGRycy9kb3ducmV2LnhtbESP3WrCQBSE74W+w3IKvdONBkobXUUEsdQWqX/g3SF7&#10;TILZs2l2TeLbdwuCl8PMfMNMZp0pRUO1KywrGA4iEMSp1QVnCva7Zf8NhPPIGkvLpOBGDmbTp94E&#10;E21b/qFm6zMRIOwSVJB7XyVSujQng25gK+LgnW1t0AdZZ1LX2Aa4KeUoil6lwYLDQo4VLXJKL9ur&#10;UdCuTrdrMzp+X36/7Bz953q1OayVennu5mMQnjr/CN/bH1rBexzH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zVYzHAAAA3QAAAA8AAAAAAAAAAAAAAAAAmAIAAGRy&#10;cy9kb3ducmV2LnhtbFBLBQYAAAAABAAEAPUAAACMAwAAAAA=&#10;" path="m,l752453,r,387984l,387984,,e" fillcolor="#ffe0e0" stroked="f" strokeweight="0">
                  <v:stroke endcap="round"/>
                  <v:path arrowok="t" textboxrect="0,0,752453,387984"/>
                </v:shape>
                <v:shape id="Shape 9334" o:spid="_x0000_s1028" style="position:absolute;top:7200;width:7524;height:3879;visibility:visible;mso-wrap-style:square;v-text-anchor:top" coordsize="752453,387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8/8MA&#10;AADdAAAADwAAAGRycy9kb3ducmV2LnhtbESPQWsCMRSE74X+h/AKvdVsuyK6NUoRpF7dtffXzevu&#10;tsnLmqQa/70pFDwOM/MNs1wna8SJfBgcK3ieFCCIW6cH7hQcmu3THESIyBqNY1JwoQDr1f3dEivt&#10;zrynUx07kSEcKlTQxzhWUoa2J4th4kbi7H05bzFm6TupPZ4z3Br5UhQzaXHgvNDjSJue2p/61ypg&#10;/kyX5qNLx+/m3W9NWZvFvFbq8SG9vYKIlOIt/N/eaQWLspzC35v8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8/8MAAADdAAAADwAAAAAAAAAAAAAAAACYAgAAZHJzL2Rv&#10;d25yZXYueG1sUEsFBgAAAAAEAAQA9QAAAIgDAAAAAA==&#10;" path="m,l752453,r,387983l,387983,,e" fillcolor="#ffffe0" stroked="f" strokeweight="0">
                  <v:stroke endcap="round"/>
                  <v:path arrowok="t" textboxrect="0,0,752453,387983"/>
                </v:shape>
                <v:shape id="Shape 1941" o:spid="_x0000_s1029" style="position:absolute;width:7524;height:3879;visibility:visible;mso-wrap-style:square;v-text-anchor:top" coordsize="752453,38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f6sIA&#10;AADdAAAADwAAAGRycy9kb3ducmV2LnhtbERP22oCMRB9L/gPYYS+aVaxUlejiFIoFQr1Aj4Om+km&#10;dDMJm3Td/n0jFPo2h3Od1aZ3jeiojdazgsm4AEFceW25VnA+vYyeQcSErLHxTAp+KMJmPXhYYan9&#10;jT+oO6Za5BCOJSowKYVSylgZchjHPhBn7tO3DlOGbS11i7cc7ho5LYq5dGg5NxgMtDNUfR2/nYKd&#10;fXN7U3X2PU45zJJ+ulwPQanHYb9dgkjUp3/xn/tV5/mL2QTu3+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5/qwgAAAN0AAAAPAAAAAAAAAAAAAAAAAJgCAABkcnMvZG93&#10;bnJldi54bWxQSwUGAAAAAAQABAD1AAAAhwMAAAAA&#10;" path="m,l752453,r,387984l,387984,,e" filled="f" strokeweight=".25mm">
                  <v:stroke endcap="round"/>
                  <v:path arrowok="t" textboxrect="0,0,752453,387984"/>
                </v:shape>
                <v:shape id="Shape 1942" o:spid="_x0000_s1030" style="position:absolute;top:7200;width:7524;height:3879;visibility:visible;mso-wrap-style:square;v-text-anchor:top" coordsize="752453,387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xiscA&#10;AADdAAAADwAAAGRycy9kb3ducmV2LnhtbESPQWvCQBCF74L/YZmCF6mbWG01dRWRFhT00LTY65Cd&#10;JsHsbNjdavrvu4LgbYb35n1vFqvONOJMzteWFaSjBARxYXXNpYKvz/fHGQgfkDU2lknBH3lYLfu9&#10;BWbaXviDznkoRQxhn6GCKoQ2k9IXFRn0I9sSR+3HOoMhrq6U2uElhptGjpPkWRqsORIqbGlTUXHK&#10;f40CytPhPP2O2P3x6W3nNvvp4cUrNXjo1q8gAnXhbr5db3WsP5+M4fpNHEE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usYrHAAAA3QAAAA8AAAAAAAAAAAAAAAAAmAIAAGRy&#10;cy9kb3ducmV2LnhtbFBLBQYAAAAABAAEAPUAAACMAwAAAAA=&#10;" path="m,l752453,r,387983l,387983,,e" filled="f" strokeweight=".25mm">
                  <v:stroke endcap="round"/>
                  <v:path arrowok="t" textboxrect="0,0,752453,387983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3109</wp:posOffset>
                </wp:positionH>
                <wp:positionV relativeFrom="paragraph">
                  <wp:posOffset>11671366</wp:posOffset>
                </wp:positionV>
                <wp:extent cx="595813" cy="113940"/>
                <wp:effectExtent l="0" t="0" r="0" b="0"/>
                <wp:wrapSquare wrapText="bothSides"/>
                <wp:docPr id="9258" name="Group 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13" cy="113940"/>
                          <a:chOff x="0" y="0"/>
                          <a:chExt cx="595813" cy="113940"/>
                        </a:xfrm>
                      </wpg:grpSpPr>
                      <wps:wsp>
                        <wps:cNvPr id="2384" name="Shape 2384"/>
                        <wps:cNvSpPr/>
                        <wps:spPr>
                          <a:xfrm>
                            <a:off x="0" y="0"/>
                            <a:ext cx="29187" cy="8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7" h="89999">
                                <a:moveTo>
                                  <a:pt x="16687" y="89999"/>
                                </a:moveTo>
                                <a:lnTo>
                                  <a:pt x="0" y="89999"/>
                                </a:lnTo>
                                <a:lnTo>
                                  <a:pt x="0" y="0"/>
                                </a:lnTo>
                                <a:lnTo>
                                  <a:pt x="16687" y="0"/>
                                </a:lnTo>
                                <a:lnTo>
                                  <a:pt x="20812" y="1529"/>
                                </a:lnTo>
                                <a:lnTo>
                                  <a:pt x="23937" y="4500"/>
                                </a:lnTo>
                                <a:lnTo>
                                  <a:pt x="27062" y="8999"/>
                                </a:lnTo>
                                <a:lnTo>
                                  <a:pt x="28125" y="11970"/>
                                </a:lnTo>
                                <a:lnTo>
                                  <a:pt x="29187" y="18000"/>
                                </a:lnTo>
                                <a:lnTo>
                                  <a:pt x="29187" y="27000"/>
                                </a:lnTo>
                                <a:lnTo>
                                  <a:pt x="28125" y="33029"/>
                                </a:lnTo>
                                <a:lnTo>
                                  <a:pt x="25000" y="38970"/>
                                </a:lnTo>
                                <a:lnTo>
                                  <a:pt x="22937" y="40500"/>
                                </a:lnTo>
                                <a:lnTo>
                                  <a:pt x="16687" y="4203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0" y="42030"/>
                            <a:ext cx="16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">
                                <a:moveTo>
                                  <a:pt x="166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16687" y="42030"/>
                            <a:ext cx="14563" cy="4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3" h="47969">
                                <a:moveTo>
                                  <a:pt x="0" y="0"/>
                                </a:moveTo>
                                <a:lnTo>
                                  <a:pt x="6250" y="1439"/>
                                </a:lnTo>
                                <a:lnTo>
                                  <a:pt x="8313" y="2970"/>
                                </a:lnTo>
                                <a:lnTo>
                                  <a:pt x="10375" y="5939"/>
                                </a:lnTo>
                                <a:lnTo>
                                  <a:pt x="12500" y="10440"/>
                                </a:lnTo>
                                <a:lnTo>
                                  <a:pt x="14563" y="19439"/>
                                </a:lnTo>
                                <a:lnTo>
                                  <a:pt x="14563" y="29969"/>
                                </a:lnTo>
                                <a:lnTo>
                                  <a:pt x="13500" y="37440"/>
                                </a:lnTo>
                                <a:lnTo>
                                  <a:pt x="12500" y="40500"/>
                                </a:lnTo>
                                <a:lnTo>
                                  <a:pt x="9375" y="45000"/>
                                </a:lnTo>
                                <a:lnTo>
                                  <a:pt x="6250" y="46439"/>
                                </a:lnTo>
                                <a:lnTo>
                                  <a:pt x="0" y="47969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2083" y="27000"/>
                            <a:ext cx="2500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62999">
                                <a:moveTo>
                                  <a:pt x="8313" y="0"/>
                                </a:moveTo>
                                <a:lnTo>
                                  <a:pt x="16687" y="0"/>
                                </a:lnTo>
                                <a:lnTo>
                                  <a:pt x="19812" y="1530"/>
                                </a:lnTo>
                                <a:lnTo>
                                  <a:pt x="21875" y="4500"/>
                                </a:lnTo>
                                <a:lnTo>
                                  <a:pt x="23938" y="8999"/>
                                </a:lnTo>
                                <a:lnTo>
                                  <a:pt x="25000" y="15030"/>
                                </a:lnTo>
                                <a:lnTo>
                                  <a:pt x="25000" y="47969"/>
                                </a:lnTo>
                                <a:lnTo>
                                  <a:pt x="23938" y="54000"/>
                                </a:lnTo>
                                <a:lnTo>
                                  <a:pt x="21875" y="58500"/>
                                </a:lnTo>
                                <a:lnTo>
                                  <a:pt x="19812" y="61469"/>
                                </a:lnTo>
                                <a:lnTo>
                                  <a:pt x="16687" y="62999"/>
                                </a:lnTo>
                                <a:lnTo>
                                  <a:pt x="8313" y="62999"/>
                                </a:lnTo>
                                <a:lnTo>
                                  <a:pt x="5188" y="61469"/>
                                </a:lnTo>
                                <a:lnTo>
                                  <a:pt x="3125" y="58500"/>
                                </a:lnTo>
                                <a:lnTo>
                                  <a:pt x="1063" y="54000"/>
                                </a:lnTo>
                                <a:lnTo>
                                  <a:pt x="0" y="47969"/>
                                </a:lnTo>
                                <a:lnTo>
                                  <a:pt x="0" y="15030"/>
                                </a:lnTo>
                                <a:lnTo>
                                  <a:pt x="1063" y="8999"/>
                                </a:lnTo>
                                <a:lnTo>
                                  <a:pt x="3125" y="4500"/>
                                </a:lnTo>
                                <a:lnTo>
                                  <a:pt x="5188" y="1530"/>
                                </a:lnTo>
                                <a:lnTo>
                                  <a:pt x="8313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97917" y="27000"/>
                            <a:ext cx="2500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62999">
                                <a:moveTo>
                                  <a:pt x="25000" y="0"/>
                                </a:moveTo>
                                <a:lnTo>
                                  <a:pt x="25000" y="62999"/>
                                </a:lnTo>
                                <a:lnTo>
                                  <a:pt x="6250" y="62999"/>
                                </a:lnTo>
                                <a:lnTo>
                                  <a:pt x="3125" y="61469"/>
                                </a:lnTo>
                                <a:lnTo>
                                  <a:pt x="1063" y="58500"/>
                                </a:lnTo>
                                <a:lnTo>
                                  <a:pt x="0" y="5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143750" y="27000"/>
                            <a:ext cx="2500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62999">
                                <a:moveTo>
                                  <a:pt x="25000" y="15030"/>
                                </a:moveTo>
                                <a:lnTo>
                                  <a:pt x="25000" y="8999"/>
                                </a:lnTo>
                                <a:lnTo>
                                  <a:pt x="23937" y="4500"/>
                                </a:lnTo>
                                <a:lnTo>
                                  <a:pt x="21875" y="1530"/>
                                </a:lnTo>
                                <a:lnTo>
                                  <a:pt x="18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999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195833" y="27000"/>
                            <a:ext cx="22937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7" h="62999">
                                <a:moveTo>
                                  <a:pt x="0" y="0"/>
                                </a:moveTo>
                                <a:lnTo>
                                  <a:pt x="18750" y="0"/>
                                </a:lnTo>
                                <a:lnTo>
                                  <a:pt x="18750" y="54000"/>
                                </a:lnTo>
                                <a:lnTo>
                                  <a:pt x="19812" y="58500"/>
                                </a:lnTo>
                                <a:lnTo>
                                  <a:pt x="20812" y="61469"/>
                                </a:lnTo>
                                <a:lnTo>
                                  <a:pt x="22937" y="62999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13521" y="81000"/>
                            <a:ext cx="1063" cy="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" h="4500">
                                <a:moveTo>
                                  <a:pt x="1063" y="0"/>
                                </a:moveTo>
                                <a:lnTo>
                                  <a:pt x="0" y="450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189583" y="27000"/>
                            <a:ext cx="23937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7" h="62999">
                                <a:moveTo>
                                  <a:pt x="23937" y="58500"/>
                                </a:moveTo>
                                <a:lnTo>
                                  <a:pt x="21875" y="61469"/>
                                </a:lnTo>
                                <a:lnTo>
                                  <a:pt x="19812" y="62999"/>
                                </a:lnTo>
                                <a:lnTo>
                                  <a:pt x="6250" y="62999"/>
                                </a:lnTo>
                                <a:lnTo>
                                  <a:pt x="3125" y="61469"/>
                                </a:lnTo>
                                <a:lnTo>
                                  <a:pt x="1062" y="58500"/>
                                </a:lnTo>
                                <a:lnTo>
                                  <a:pt x="0" y="54000"/>
                                </a:lnTo>
                                <a:lnTo>
                                  <a:pt x="0" y="8999"/>
                                </a:lnTo>
                                <a:lnTo>
                                  <a:pt x="1062" y="4500"/>
                                </a:lnTo>
                                <a:lnTo>
                                  <a:pt x="3125" y="1530"/>
                                </a:lnTo>
                                <a:lnTo>
                                  <a:pt x="625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239583" y="27000"/>
                            <a:ext cx="20812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2" h="62999">
                                <a:moveTo>
                                  <a:pt x="20812" y="62999"/>
                                </a:moveTo>
                                <a:lnTo>
                                  <a:pt x="6250" y="62999"/>
                                </a:lnTo>
                                <a:lnTo>
                                  <a:pt x="3125" y="61469"/>
                                </a:lnTo>
                                <a:lnTo>
                                  <a:pt x="1062" y="58500"/>
                                </a:lnTo>
                                <a:lnTo>
                                  <a:pt x="0" y="54000"/>
                                </a:lnTo>
                                <a:lnTo>
                                  <a:pt x="0" y="8999"/>
                                </a:lnTo>
                                <a:lnTo>
                                  <a:pt x="1062" y="4500"/>
                                </a:lnTo>
                                <a:lnTo>
                                  <a:pt x="3125" y="1530"/>
                                </a:lnTo>
                                <a:lnTo>
                                  <a:pt x="6250" y="0"/>
                                </a:lnTo>
                                <a:lnTo>
                                  <a:pt x="20812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281250" y="27000"/>
                            <a:ext cx="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99">
                                <a:moveTo>
                                  <a:pt x="0" y="62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281250" y="6210"/>
                            <a:ext cx="22875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" h="9000">
                                <a:moveTo>
                                  <a:pt x="0" y="9000"/>
                                </a:moveTo>
                                <a:lnTo>
                                  <a:pt x="22875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387479" y="27000"/>
                            <a:ext cx="25000" cy="8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86940">
                                <a:moveTo>
                                  <a:pt x="0" y="62999"/>
                                </a:moveTo>
                                <a:lnTo>
                                  <a:pt x="18750" y="62999"/>
                                </a:lnTo>
                                <a:lnTo>
                                  <a:pt x="21875" y="61469"/>
                                </a:lnTo>
                                <a:lnTo>
                                  <a:pt x="23938" y="58500"/>
                                </a:lnTo>
                                <a:lnTo>
                                  <a:pt x="25000" y="54000"/>
                                </a:lnTo>
                                <a:lnTo>
                                  <a:pt x="25000" y="8999"/>
                                </a:lnTo>
                                <a:lnTo>
                                  <a:pt x="23938" y="4500"/>
                                </a:lnTo>
                                <a:lnTo>
                                  <a:pt x="21875" y="1530"/>
                                </a:lnTo>
                                <a:lnTo>
                                  <a:pt x="18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4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433312" y="27000"/>
                            <a:ext cx="2500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62999">
                                <a:moveTo>
                                  <a:pt x="25000" y="15030"/>
                                </a:moveTo>
                                <a:lnTo>
                                  <a:pt x="25000" y="8999"/>
                                </a:lnTo>
                                <a:lnTo>
                                  <a:pt x="23938" y="4500"/>
                                </a:lnTo>
                                <a:lnTo>
                                  <a:pt x="21875" y="1530"/>
                                </a:lnTo>
                                <a:lnTo>
                                  <a:pt x="18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999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85396" y="27000"/>
                            <a:ext cx="22937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7" h="62999">
                                <a:moveTo>
                                  <a:pt x="0" y="0"/>
                                </a:moveTo>
                                <a:lnTo>
                                  <a:pt x="18750" y="0"/>
                                </a:lnTo>
                                <a:lnTo>
                                  <a:pt x="18750" y="54000"/>
                                </a:lnTo>
                                <a:lnTo>
                                  <a:pt x="19812" y="58500"/>
                                </a:lnTo>
                                <a:lnTo>
                                  <a:pt x="20812" y="61469"/>
                                </a:lnTo>
                                <a:lnTo>
                                  <a:pt x="22937" y="62999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79146" y="35999"/>
                            <a:ext cx="250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54000">
                                <a:moveTo>
                                  <a:pt x="25000" y="45000"/>
                                </a:moveTo>
                                <a:lnTo>
                                  <a:pt x="23937" y="49500"/>
                                </a:lnTo>
                                <a:lnTo>
                                  <a:pt x="21875" y="52470"/>
                                </a:lnTo>
                                <a:lnTo>
                                  <a:pt x="19812" y="54000"/>
                                </a:lnTo>
                                <a:lnTo>
                                  <a:pt x="6250" y="54000"/>
                                </a:lnTo>
                                <a:lnTo>
                                  <a:pt x="3125" y="52470"/>
                                </a:lnTo>
                                <a:lnTo>
                                  <a:pt x="1062" y="49500"/>
                                </a:lnTo>
                                <a:lnTo>
                                  <a:pt x="0" y="45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479146" y="27000"/>
                            <a:ext cx="6250" cy="8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" h="8999">
                                <a:moveTo>
                                  <a:pt x="0" y="8999"/>
                                </a:moveTo>
                                <a:lnTo>
                                  <a:pt x="1062" y="4500"/>
                                </a:lnTo>
                                <a:lnTo>
                                  <a:pt x="3125" y="1530"/>
                                </a:lnTo>
                                <a:lnTo>
                                  <a:pt x="6250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79146" y="6029"/>
                            <a:ext cx="22937" cy="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7" h="9001">
                                <a:moveTo>
                                  <a:pt x="0" y="9001"/>
                                </a:moveTo>
                                <a:lnTo>
                                  <a:pt x="22937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529146" y="27000"/>
                            <a:ext cx="20812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2" h="62999">
                                <a:moveTo>
                                  <a:pt x="20812" y="62999"/>
                                </a:moveTo>
                                <a:lnTo>
                                  <a:pt x="6250" y="62999"/>
                                </a:lnTo>
                                <a:lnTo>
                                  <a:pt x="3125" y="61469"/>
                                </a:lnTo>
                                <a:lnTo>
                                  <a:pt x="1062" y="58500"/>
                                </a:lnTo>
                                <a:lnTo>
                                  <a:pt x="0" y="54000"/>
                                </a:lnTo>
                                <a:lnTo>
                                  <a:pt x="0" y="8999"/>
                                </a:lnTo>
                                <a:lnTo>
                                  <a:pt x="1062" y="4500"/>
                                </a:lnTo>
                                <a:lnTo>
                                  <a:pt x="3125" y="1530"/>
                                </a:lnTo>
                                <a:lnTo>
                                  <a:pt x="6250" y="0"/>
                                </a:lnTo>
                                <a:lnTo>
                                  <a:pt x="20812" y="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570812" y="27000"/>
                            <a:ext cx="25000" cy="6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0" h="62999">
                                <a:moveTo>
                                  <a:pt x="25000" y="62999"/>
                                </a:moveTo>
                                <a:lnTo>
                                  <a:pt x="8313" y="62999"/>
                                </a:lnTo>
                                <a:lnTo>
                                  <a:pt x="5188" y="61469"/>
                                </a:lnTo>
                                <a:lnTo>
                                  <a:pt x="3125" y="60030"/>
                                </a:lnTo>
                                <a:lnTo>
                                  <a:pt x="1063" y="55530"/>
                                </a:lnTo>
                                <a:lnTo>
                                  <a:pt x="0" y="51029"/>
                                </a:lnTo>
                                <a:lnTo>
                                  <a:pt x="0" y="15030"/>
                                </a:lnTo>
                                <a:lnTo>
                                  <a:pt x="1063" y="8999"/>
                                </a:lnTo>
                                <a:lnTo>
                                  <a:pt x="3125" y="4500"/>
                                </a:lnTo>
                                <a:lnTo>
                                  <a:pt x="5188" y="1530"/>
                                </a:lnTo>
                                <a:lnTo>
                                  <a:pt x="8313" y="0"/>
                                </a:lnTo>
                                <a:lnTo>
                                  <a:pt x="16687" y="0"/>
                                </a:lnTo>
                                <a:lnTo>
                                  <a:pt x="19812" y="1530"/>
                                </a:lnTo>
                                <a:lnTo>
                                  <a:pt x="21875" y="4500"/>
                                </a:lnTo>
                                <a:lnTo>
                                  <a:pt x="23938" y="8999"/>
                                </a:lnTo>
                                <a:lnTo>
                                  <a:pt x="25000" y="15030"/>
                                </a:lnTo>
                                <a:lnTo>
                                  <a:pt x="25000" y="33030"/>
                                </a:lnTo>
                                <a:lnTo>
                                  <a:pt x="0" y="33030"/>
                                </a:lnTo>
                              </a:path>
                            </a:pathLst>
                          </a:custGeom>
                          <a:ln w="90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45EE4" id="Group 9258" o:spid="_x0000_s1026" style="position:absolute;margin-left:138.85pt;margin-top:919pt;width:46.9pt;height:8.95pt;z-index:251660288" coordsize="5958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">
                <v:shape id="Shape 2384" o:spid="_x0000_s1027" style="position:absolute;width:291;height:899;visibility:visible;mso-wrap-style:square;v-text-anchor:top" coordsize="29187,89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3psYA&#10;AADdAAAADwAAAGRycy9kb3ducmV2LnhtbESP3WoCMRSE7wXfIZxC7zRbK2XdGqW0FBSk1D/Qu0Ny&#10;ulncnCybqOvbm0Khl8PMfMNM552rxYXaUHlW8DTMQBBrbyouFey2n4McRIjIBmvPpOBGAeazfm+K&#10;hfFXXtNlE0uRIBwKVGBjbAopg7bkMAx9Q5y8H986jEm2pTQtXhPc1XKUZS/SYcVpwWJD75b0aXN2&#10;CvLvg6XlLp84bSb7r3G5+jiutVKPD93bK4hIXfwP/7UXRsHoOR/D75v0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73psYAAADdAAAADwAAAAAAAAAAAAAAAACYAgAAZHJz&#10;L2Rvd25yZXYueG1sUEsFBgAAAAAEAAQA9QAAAIsDAAAAAA==&#10;" path="m16687,89999l,89999,,,16687,r4125,1529l23937,4500r3125,4499l28125,11970r1062,6030l29187,27000r-1062,6029l25000,38970r-2063,1530l16687,42030e" filled="f" strokeweight=".25mm">
                  <v:stroke endcap="round"/>
                  <v:path arrowok="t" textboxrect="0,0,29187,89999"/>
                </v:shape>
                <v:shape id="Shape 2385" o:spid="_x0000_s1028" style="position:absolute;top:420;width:166;height:0;visibility:visible;mso-wrap-style:square;v-text-anchor:top" coordsize="166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lmsYA&#10;AADdAAAADwAAAGRycy9kb3ducmV2LnhtbESPzU7DMBCE70h9B2uReqMOqUAhrVtVoBYOHPrDA2zj&#10;JT/Y68h20/D2GAmJ42hmvtEs16M1YiAfWscK7mcZCOLK6ZZrBR+n7V0BIkRkjcYxKfimAOvV5GaJ&#10;pXZXPtBwjLVIEA4lKmhi7EspQ9WQxTBzPXHyPp23GJP0tdQerwlujcyz7FFabDktNNjTc0PV1/Fi&#10;FRT7J5+PnTEv3bkb2lBvX3fvRqnp7bhZgIg0xv/wX/tNK8jnxQP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ulmsYAAADdAAAADwAAAAAAAAAAAAAAAACYAgAAZHJz&#10;L2Rvd25yZXYueG1sUEsFBgAAAAAEAAQA9QAAAIsDAAAAAA==&#10;" path="m16687,l,e" filled="f" strokeweight=".25mm">
                  <v:stroke endcap="round"/>
                  <v:path arrowok="t" textboxrect="0,0,16687,0"/>
                </v:shape>
                <v:shape id="Shape 2386" o:spid="_x0000_s1029" style="position:absolute;left:166;top:420;width:146;height:479;visibility:visible;mso-wrap-style:square;v-text-anchor:top" coordsize="14563,47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978UA&#10;AADdAAAADwAAAGRycy9kb3ducmV2LnhtbESPQWvCQBSE7wX/w/IEL0V3TYtKdBUpVIqXovHg8ZF9&#10;JsHs25BdTfrvu4LgcZiZb5jVpre1uFPrK8caphMFgjh3puJCwyn7Hi9A+IBssHZMGv7Iw2Y9eFth&#10;alzHB7ofQyEihH2KGsoQmlRKn5dk0U9cQxy9i2sthijbQpoWuwi3tUyUmkmLFceFEhv6Kim/Hm9W&#10;w/nUJ0Gq3/2ta6rDe5ad1Xz3qfVo2G+XIAL14RV+tn+MhuRjMYPH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L3vxQAAAN0AAAAPAAAAAAAAAAAAAAAAAJgCAABkcnMv&#10;ZG93bnJldi54bWxQSwUGAAAAAAQABAD1AAAAigMAAAAA&#10;" path="m,l6250,1439,8313,2970r2062,2969l12500,10440r2063,8999l14563,29969r-1063,7471l12500,40500,9375,45000,6250,46439,,47969e" filled="f" strokeweight=".25mm">
                  <v:stroke endcap="round"/>
                  <v:path arrowok="t" textboxrect="0,0,14563,47969"/>
                </v:shape>
                <v:shape id="Shape 2387" o:spid="_x0000_s1030" style="position:absolute;left:520;top:270;width:250;height:629;visibility:visible;mso-wrap-style:square;v-text-anchor:top" coordsize="2500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NE8cA&#10;AADdAAAADwAAAGRycy9kb3ducmV2LnhtbESPQWvCQBSE70L/w/IK3nTTiBqia2gFab2URsXzI/ua&#10;RLNvQ3abpP++Wyj0OMzMN8w2G00jeupcbVnB0zwCQVxYXXOp4HI+zBIQziNrbCyTgm9ykO0eJltM&#10;tR04p/7kSxEg7FJUUHnfplK6oiKDbm5b4uB92s6gD7Irpe5wCHDTyDiKVtJgzWGhwpb2FRX305dR&#10;8Ppxfz8fk2W0ypeL28sxP9yuslFq+jg+b0B4Gv1/+K/9phXEi2QN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lzRPHAAAA3QAAAA8AAAAAAAAAAAAAAAAAmAIAAGRy&#10;cy9kb3ducmV2LnhtbFBLBQYAAAAABAAEAPUAAACMAwAAAAA=&#10;" path="m8313,r8374,l19812,1530r2063,2970l23938,8999r1062,6031l25000,47969r-1062,6031l21875,58500r-2063,2969l16687,62999r-8374,l5188,61469,3125,58500,1063,54000,,47969,,15030,1063,8999,3125,4500,5188,1530,8313,e" filled="f" strokeweight=".25mm">
                  <v:stroke endcap="round"/>
                  <v:path arrowok="t" textboxrect="0,0,25000,62999"/>
                </v:shape>
                <v:shape id="Shape 2388" o:spid="_x0000_s1031" style="position:absolute;left:979;top:270;width:250;height:629;visibility:visible;mso-wrap-style:square;v-text-anchor:top" coordsize="2500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ZYcEA&#10;AADdAAAADwAAAGRycy9kb3ducmV2LnhtbERPTYvCMBC9C/6HMII3TVWUUo2igqiXxeqy56EZ22oz&#10;KU3U+u/NYcHj430vVq2pxJMaV1pWMBpGIIgzq0vOFfxedoMYhPPIGivLpOBNDlbLbmeBibYvTul5&#10;9rkIIewSVFB4XydSuqwgg25oa+LAXW1j0AfY5FI3+ArhppLjKJpJgyWHhgJr2haU3c8Po2B/uv9c&#10;jvE0mqXTyW1zTHe3P1kp1e+16zkIT63/iv/dB61gPInD3PAmPA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6WWHBAAAA3QAAAA8AAAAAAAAAAAAAAAAAmAIAAGRycy9kb3du&#10;cmV2LnhtbFBLBQYAAAAABAAEAPUAAACGAwAAAAA=&#10;" path="m25000,r,62999l6250,62999,3125,61469,1063,58500,,54000,,e" filled="f" strokeweight=".25mm">
                  <v:stroke endcap="round"/>
                  <v:path arrowok="t" textboxrect="0,0,25000,62999"/>
                </v:shape>
                <v:shape id="Shape 2389" o:spid="_x0000_s1032" style="position:absolute;left:1437;top:270;width:250;height:629;visibility:visible;mso-wrap-style:square;v-text-anchor:top" coordsize="2500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8+sUA&#10;AADdAAAADwAAAGRycy9kb3ducmV2LnhtbESPQYvCMBSE74L/ITzBm6YqSrdrFBXE9bJYXfb8aJ5t&#10;tXkpTdTuvzfCgsdhZr5h5svWVOJOjSstKxgNIxDEmdUl5wp+TttBDMJ5ZI2VZVLwRw6Wi25njom2&#10;D07pfvS5CBB2CSoovK8TKV1WkEE3tDVx8M62MeiDbHKpG3wEuKnkOIpm0mDJYaHAmjYFZdfjzSjY&#10;Ha7fp308jWbpdHJZ79Pt5VdWSvV77eoThKfWv8P/7S+tYDyJP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vz6xQAAAN0AAAAPAAAAAAAAAAAAAAAAAJgCAABkcnMv&#10;ZG93bnJldi54bWxQSwUGAAAAAAQABAD1AAAAigMAAAAA&#10;" path="m25000,15030r,-6031l23937,4500,21875,1530,18750,,,,,62999e" filled="f" strokeweight=".25mm">
                  <v:stroke endcap="round"/>
                  <v:path arrowok="t" textboxrect="0,0,25000,62999"/>
                </v:shape>
                <v:shape id="Shape 2390" o:spid="_x0000_s1033" style="position:absolute;left:1958;top:270;width:229;height:629;visibility:visible;mso-wrap-style:square;v-text-anchor:top" coordsize="22937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HCcEA&#10;AADdAAAADwAAAGRycy9kb3ducmV2LnhtbERPTWsCMRC9C/6HMIXeNKkF0a1RxFLw4kEtxeOQzG6W&#10;bibLJurqrzcHwePjfS9WvW/EhbpYB9bwMVYgiE2wNVcafo8/oxmImJAtNoFJw40irJbDwQILG668&#10;p8shVSKHcCxQg0upLaSMxpHHOA4tcebK0HlMGXaVtB1ec7hv5ESpqfRYc25w2NLGkfk/nL2GaqrK&#10;9e5sHNqt+bvfT0d1K7+1fn/r118gEvXpJX66t1bD5HOe9+c3+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BwnBAAAA3QAAAA8AAAAAAAAAAAAAAAAAmAIAAGRycy9kb3du&#10;cmV2LnhtbFBLBQYAAAAABAAEAPUAAACGAwAAAAA=&#10;" path="m,l18750,r,54000l19812,58500r1000,2969l22937,62999e" filled="f" strokeweight=".25mm">
                  <v:stroke endcap="round"/>
                  <v:path arrowok="t" textboxrect="0,0,22937,62999"/>
                </v:shape>
                <v:shape id="Shape 2391" o:spid="_x0000_s1034" style="position:absolute;left:2135;top:810;width:10;height:45;visibility:visible;mso-wrap-style:square;v-text-anchor:top" coordsize="1063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ym8cA&#10;AADdAAAADwAAAGRycy9kb3ducmV2LnhtbESPQWvCQBSE70L/w/IKvelGBa3RNYSCRfBQTQteH9ln&#10;kib7Ns1uY9pf3xWEHoeZ+YbZJINpRE+dqywrmE4iEMS51RUXCj7ed+NnEM4ja2wsk4IfcpBsH0Yb&#10;jLW98on6zBciQNjFqKD0vo2ldHlJBt3EtsTBu9jOoA+yK6Tu8BrgppGzKFpIgxWHhRJbeikpr7Nv&#10;o2CZUZ1+7tvD/Pz7uovejlR/9aTU0+OQrkF4Gvx/+N7eawWz+WoKt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48pvHAAAA3QAAAA8AAAAAAAAAAAAAAAAAmAIAAGRy&#10;cy9kb3ducmV2LnhtbFBLBQYAAAAABAAEAPUAAACMAwAAAAA=&#10;" path="m1063,l,4500e" filled="f" strokeweight=".25mm">
                  <v:stroke endcap="round"/>
                  <v:path arrowok="t" textboxrect="0,0,1063,4500"/>
                </v:shape>
                <v:shape id="Shape 2392" o:spid="_x0000_s1035" style="position:absolute;left:1895;top:270;width:240;height:629;visibility:visible;mso-wrap-style:square;v-text-anchor:top" coordsize="23937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oR8UA&#10;AADdAAAADwAAAGRycy9kb3ducmV2LnhtbESPy2rDMBRE94X+g7iF7Bq5DpjEjRJCwMSLbPL4gFvr&#10;+kGtK2Mpfvx9FCh0OczMGWa7n0wrBupdY1nB1zICQVxY3XCl4H7LPtcgnEfW2FomBTM52O/e37aY&#10;ajvyhYarr0SAsEtRQe19l0rpipoMuqXtiINX2t6gD7KvpO5xDHDTyjiKEmmw4bBQY0fHmorf68Mo&#10;OCTJ5nQ05T0uH+OcXH5c1uRnpRYf0+EbhKfJ/4f/2rlWEK82Mbzeh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2hHxQAAAN0AAAAPAAAAAAAAAAAAAAAAAJgCAABkcnMv&#10;ZG93bnJldi54bWxQSwUGAAAAAAQABAD1AAAAigMAAAAA&#10;" path="m23937,58500r-2062,2969l19812,62999r-13562,l3125,61469,1062,58500,,54000,,8999,1062,4500,3125,1530,6250,e" filled="f" strokeweight=".25mm">
                  <v:stroke endcap="round"/>
                  <v:path arrowok="t" textboxrect="0,0,23937,62999"/>
                </v:shape>
                <v:shape id="Shape 2393" o:spid="_x0000_s1036" style="position:absolute;left:2395;top:270;width:208;height:629;visibility:visible;mso-wrap-style:square;v-text-anchor:top" coordsize="20812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sWsYA&#10;AADdAAAADwAAAGRycy9kb3ducmV2LnhtbESP0WoCMRRE34X+Q7gF32q2CsVdjWILYkt90G0/4LK5&#10;7q4mN8sm1dSvN4WCj8PMnGHmy2iNOFPvW8cKnkcZCOLK6ZZrBd9f66cpCB+QNRrHpOCXPCwXD4M5&#10;FtpdeE/nMtQiQdgXqKAJoSuk9FVDFv3IdcTJO7jeYkiyr6Xu8ZLg1shxlr1Iiy2nhQY7emuoOpU/&#10;VoH9+DTyKq15jd0mltvcHHbHtVLDx7iagQgUwz38337XCsaTfAJ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sWsYAAADdAAAADwAAAAAAAAAAAAAAAACYAgAAZHJz&#10;L2Rvd25yZXYueG1sUEsFBgAAAAAEAAQA9QAAAIsDAAAAAA==&#10;" path="m20812,62999r-14562,l3125,61469,1062,58500,,54000,,8999,1062,4500,3125,1530,6250,,20812,e" filled="f" strokeweight=".25mm">
                  <v:stroke endcap="round"/>
                  <v:path arrowok="t" textboxrect="0,0,20812,62999"/>
                </v:shape>
                <v:shape id="Shape 2394" o:spid="_x0000_s1037" style="position:absolute;left:2812;top:270;width:0;height:629;visibility:visible;mso-wrap-style:square;v-text-anchor:top" coordsize="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MzMUA&#10;AADdAAAADwAAAGRycy9kb3ducmV2LnhtbESPzWsCMRTE74X+D+EVeima1S2iq1FKocWL+Hnx9ti8&#10;/cDkZdmk6/rfG0HocZiZ3zCLVW+N6Kj1tWMFo2ECgjh3uuZSwen4M5iC8AFZo3FMCm7kYbV8fVlg&#10;pt2V99QdQikihH2GCqoQmkxKn1dk0Q9dQxy9wrUWQ5RtKXWL1wi3Ro6TZCIt1hwXKmzou6L8cviz&#10;Cs6bD1lsU+Nn6Wa3/x11BaLplHp/67/mIAL14T/8bK+1gnE6+4T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QzMxQAAAN0AAAAPAAAAAAAAAAAAAAAAAJgCAABkcnMv&#10;ZG93bnJldi54bWxQSwUGAAAAAAQABAD1AAAAigMAAAAA&#10;" path="m,62999l,e" filled="f" strokeweight=".25mm">
                  <v:stroke endcap="round"/>
                  <v:path arrowok="t" textboxrect="0,0,0,62999"/>
                </v:shape>
                <v:shape id="Shape 2395" o:spid="_x0000_s1038" style="position:absolute;left:2812;top:62;width:229;height:90;visibility:visible;mso-wrap-style:square;v-text-anchor:top" coordsize="22875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iqsYA&#10;AADdAAAADwAAAGRycy9kb3ducmV2LnhtbESPzWrCQBSF9wXfYbiCm6IzVSIaHaWEioKrWl24u2Su&#10;STBzJ2SmGvv0nULB5eH8fJzlurO1uFHrK8ca3kYKBHHuTMWFhuPXZjgD4QOywdoxaXiQh/Wq97LE&#10;1Lg7f9LtEAoRR9inqKEMoUml9HlJFv3INcTRu7jWYoiyLaRp8R7HbS3HSk2lxYojocSGspLy6+Hb&#10;Rki2T6bbbPfApD6d7eteffzMldaDfve+ABGoC8/wf3tnNIwn8w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8iqsYAAADdAAAADwAAAAAAAAAAAAAAAACYAgAAZHJz&#10;L2Rvd25yZXYueG1sUEsFBgAAAAAEAAQA9QAAAIsDAAAAAA==&#10;" path="m,9000l22875,e" filled="f" strokeweight=".25mm">
                  <v:stroke endcap="round"/>
                  <v:path arrowok="t" textboxrect="0,0,22875,9000"/>
                </v:shape>
                <v:shape id="Shape 2396" o:spid="_x0000_s1039" style="position:absolute;left:3874;top:270;width:250;height:869;visibility:visible;mso-wrap-style:square;v-text-anchor:top" coordsize="25000,8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oiMIA&#10;AADdAAAADwAAAGRycy9kb3ducmV2LnhtbESPQYvCMBSE7wv+h/CEvSyarIJoNYoKguLJKnh9NM+2&#10;2LyUJmr990YQPA4z8w0zW7S2EndqfOlYw39fgSDOnCk513A6bnpjED4gG6wck4YneVjMOz8zTIx7&#10;8IHuachFhLBPUEMRQp1I6bOCLPq+q4mjd3GNxRBlk0vT4CPCbSUHSo2kxZLjQoE1rQvKrunNatgv&#10;lfrbe3n2t8t2U7W7Na7yVOvfbrucggjUhm/4094aDYPhZATvN/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SiIwgAAAN0AAAAPAAAAAAAAAAAAAAAAAJgCAABkcnMvZG93&#10;bnJldi54bWxQSwUGAAAAAAQABAD1AAAAhwMAAAAA&#10;" path="m,62999r18750,l21875,61469r2063,-2969l25000,54000r,-45001l23938,4500,21875,1530,18750,,,,,86940e" filled="f" strokeweight=".25mm">
                  <v:stroke endcap="round"/>
                  <v:path arrowok="t" textboxrect="0,0,25000,86940"/>
                </v:shape>
                <v:shape id="Shape 2397" o:spid="_x0000_s1040" style="position:absolute;left:4333;top:270;width:250;height:629;visibility:visible;mso-wrap-style:square;v-text-anchor:top" coordsize="2500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bzsUA&#10;AADdAAAADwAAAGRycy9kb3ducmV2LnhtbESPQYvCMBSE78L+h/AEb5qq6GrXKKsgrhexunh+NG/b&#10;avNSmqj135sFweMwM98ws0VjSnGj2hWWFfR7EQji1OqCMwW/x3V3AsJ5ZI2lZVLwIAeL+UdrhrG2&#10;d07odvCZCBB2MSrIva9iKV2ak0HXsxVx8P5sbdAHWWdS13gPcFPKQRSNpcGCw0KOFa1ySi+Hq1Gw&#10;2V92x+1kFI2T0fC83Cbr80mWSnXazfcXCE+Nf4df7R+tYDCcfsL/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FvOxQAAAN0AAAAPAAAAAAAAAAAAAAAAAJgCAABkcnMv&#10;ZG93bnJldi54bWxQSwUGAAAAAAQABAD1AAAAigMAAAAA&#10;" path="m25000,15030r,-6031l23938,4500,21875,1530,18750,,,,,62999e" filled="f" strokeweight=".25mm">
                  <v:stroke endcap="round"/>
                  <v:path arrowok="t" textboxrect="0,0,25000,62999"/>
                </v:shape>
                <v:shape id="Shape 2398" o:spid="_x0000_s1041" style="position:absolute;left:4853;top:270;width:230;height:629;visibility:visible;mso-wrap-style:square;v-text-anchor:top" coordsize="22937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D8EA&#10;AADdAAAADwAAAGRycy9kb3ducmV2LnhtbERPTWsCMRC9C/6HMIXeNKkF0a1RxFLw4kEtxeOQzG6W&#10;bibLJurqrzcHwePjfS9WvW/EhbpYB9bwMVYgiE2wNVcafo8/oxmImJAtNoFJw40irJbDwQILG668&#10;p8shVSKHcCxQg0upLaSMxpHHOA4tcebK0HlMGXaVtB1ec7hv5ESpqfRYc25w2NLGkfk/nL2GaqrK&#10;9e5sHNqt+bvfT0d1K7+1fn/r118gEvXpJX66t1bD5HOe5+Y3+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UCw/BAAAA3QAAAA8AAAAAAAAAAAAAAAAAmAIAAGRycy9kb3du&#10;cmV2LnhtbFBLBQYAAAAABAAEAPUAAACGAwAAAAA=&#10;" path="m,l18750,r,54000l19812,58500r1000,2969l22937,62999e" filled="f" strokeweight=".25mm">
                  <v:stroke endcap="round"/>
                  <v:path arrowok="t" textboxrect="0,0,22937,62999"/>
                </v:shape>
                <v:shape id="Shape 2399" o:spid="_x0000_s1042" style="position:absolute;left:4791;top:359;width:250;height:540;visibility:visible;mso-wrap-style:square;v-text-anchor:top" coordsize="25000,5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AUsAA&#10;AADdAAAADwAAAGRycy9kb3ducmV2LnhtbERPXWvCMBR9H/gfwhX2NlOVialGkUFhr36Bj5fm2haT&#10;m9Jktv33ZjDY0+Fwvjjb/eCseFIXGs8a5rMMBHHpTcOVhsu5+FiDCBHZoPVMGkYKsN9N3raYG9/z&#10;kZ6nWIlUwiFHDXWMbS5lKGtyGGa+JU7a3XcOY6JdJU2HfSp3Vi6ybCUdNpwWamzpq6bycfpxGuzD&#10;9uP5dmen/PXzlmBZkNL6fTocNiAiDfHf/Jf+NhoWS6Xg9016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5AUsAAAADdAAAADwAAAAAAAAAAAAAAAACYAgAAZHJzL2Rvd25y&#10;ZXYueG1sUEsFBgAAAAAEAAQA9QAAAIUDAAAAAA==&#10;" path="m25000,45000r-1063,4500l21875,52470r-2063,1530l6250,54000,3125,52470,1062,49500,,45000,,e" filled="f" strokeweight=".25mm">
                  <v:stroke endcap="round"/>
                  <v:path arrowok="t" textboxrect="0,0,25000,54000"/>
                </v:shape>
                <v:shape id="Shape 2400" o:spid="_x0000_s1043" style="position:absolute;left:4791;top:270;width:62;height:89;visibility:visible;mso-wrap-style:square;v-text-anchor:top" coordsize="6250,8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mcsIA&#10;AADdAAAADwAAAGRycy9kb3ducmV2LnhtbERPTYvCMBC9C/sfwix401SRItUosrBSWBCsLu5xaMam&#10;2Exqk9X6781B8Ph438t1bxtxo87XjhVMxgkI4tLpmisFx8P3aA7CB2SNjWNS8CAP69XHYImZdnfe&#10;060IlYgh7DNUYEJoMyl9aciiH7uWOHJn11kMEXaV1B3eY7ht5DRJUmmx5thgsKUvQ+Wl+LcKTjVv&#10;8/SnL3bF7DA5/Znrby5TpYaf/WYBIlAf3uKXO9cKprMk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uZywgAAAN0AAAAPAAAAAAAAAAAAAAAAAJgCAABkcnMvZG93&#10;bnJldi54bWxQSwUGAAAAAAQABAD1AAAAhwMAAAAA&#10;" path="m,8999l1062,4500,3125,1530,6250,e" filled="f" strokeweight=".25mm">
                  <v:stroke endcap="round"/>
                  <v:path arrowok="t" textboxrect="0,0,6250,8999"/>
                </v:shape>
                <v:shape id="Shape 2401" o:spid="_x0000_s1044" style="position:absolute;left:4791;top:60;width:229;height:90;visibility:visible;mso-wrap-style:square;v-text-anchor:top" coordsize="22937,9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SZMUA&#10;AADdAAAADwAAAGRycy9kb3ducmV2LnhtbESPT2vCQBTE74LfYXlCb7pJkFCjq9iUQi89aIvnR/aZ&#10;BLNvY3bzp/303YLQ4zAzv2F2h8k0YqDO1ZYVxKsIBHFhdc2lgq/Pt+UzCOeRNTaWScE3OTjs57Md&#10;ZtqOfKLh7EsRIOwyVFB532ZSuqIig25lW+LgXW1n0AfZlVJ3OAa4aWQSRak0WHNYqLClvKLidu6N&#10;gumjWPv7mOZHnV5efnrHm9eYlXpaTMctCE+T/w8/2u9aQbKOYv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FJkxQAAAN0AAAAPAAAAAAAAAAAAAAAAAJgCAABkcnMv&#10;ZG93bnJldi54bWxQSwUGAAAAAAQABAD1AAAAigMAAAAA&#10;" path="m,9001l22937,e" filled="f" strokeweight=".25mm">
                  <v:stroke endcap="round"/>
                  <v:path arrowok="t" textboxrect="0,0,22937,9001"/>
                </v:shape>
                <v:shape id="Shape 2402" o:spid="_x0000_s1045" style="position:absolute;left:5291;top:270;width:208;height:629;visibility:visible;mso-wrap-style:square;v-text-anchor:top" coordsize="20812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RI8UA&#10;AADdAAAADwAAAGRycy9kb3ducmV2LnhtbESP0WoCMRRE3wv+Q7hC3zTbpRRdjVIFaYs+tKsfcNlc&#10;d1eTm2WTatqvbwShj8PMnGHmy2iNuFDvW8cKnsYZCOLK6ZZrBYf9ZjQB4QOyRuOYFPyQh+Vi8DDH&#10;Qrsrf9GlDLVIEPYFKmhC6AopfdWQRT92HXHyjq63GJLsa6l7vCa4NTLPshdpseW00GBH64aqc/lt&#10;FdiPrZG/0ppV7N5iuZua4+dpo9TjML7OQASK4T98b79rBflzlsP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xEjxQAAAN0AAAAPAAAAAAAAAAAAAAAAAJgCAABkcnMv&#10;ZG93bnJldi54bWxQSwUGAAAAAAQABAD1AAAAigMAAAAA&#10;" path="m20812,62999r-14562,l3125,61469,1062,58500,,54000,,8999,1062,4500,3125,1530,6250,,20812,e" filled="f" strokeweight=".25mm">
                  <v:stroke endcap="round"/>
                  <v:path arrowok="t" textboxrect="0,0,20812,62999"/>
                </v:shape>
                <v:shape id="Shape 2403" o:spid="_x0000_s1046" style="position:absolute;left:5708;top:270;width:250;height:629;visibility:visible;mso-wrap-style:square;v-text-anchor:top" coordsize="25000,6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FL8YA&#10;AADdAAAADwAAAGRycy9kb3ducmV2LnhtbESPT2vCQBTE7wW/w/KE3uquf5HoKm1BqhdpYvH8yD6T&#10;aPZtyG41/fZdQfA4zMxvmOW6s7W4UusrxxqGAwWCOHem4kLDz2HzNgfhA7LB2jFp+CMP61XvZYmJ&#10;cTdO6ZqFQkQI+wQ1lCE0iZQ+L8miH7iGOHon11oMUbaFNC3eItzWcqTUTFqsOC6U2NBnSfkl+7Ua&#10;vr4v+8NuPlWzdDo+f+zSzfkoa61f+937AkSgLjzDj/bWaBhN1Bj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cFL8YAAADdAAAADwAAAAAAAAAAAAAAAACYAgAAZHJz&#10;L2Rvd25yZXYueG1sUEsFBgAAAAAEAAQA9QAAAIsDAAAAAA==&#10;" path="m25000,62999r-16687,l5188,61469,3125,60030,1063,55530,,51029,,15030,1063,8999,3125,4500,5188,1530,8313,r8374,l19812,1530r2063,2970l23938,8999r1062,6031l25000,33030,,33030e" filled="f" strokeweight=".25mm">
                  <v:stroke endcap="round"/>
                  <v:path arrowok="t" textboxrect="0,0,25000,62999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623824</wp:posOffset>
            </wp:positionH>
            <wp:positionV relativeFrom="paragraph">
              <wp:posOffset>12362688</wp:posOffset>
            </wp:positionV>
            <wp:extent cx="4002024" cy="1581913"/>
            <wp:effectExtent l="0" t="0" r="0" b="0"/>
            <wp:wrapSquare wrapText="bothSides"/>
            <wp:docPr id="9323" name="Picture 9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" name="Picture 93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158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inline distT="0" distB="0" distL="0" distR="0">
            <wp:extent cx="10018777" cy="9777985"/>
            <wp:effectExtent l="0" t="0" r="1905" b="0"/>
            <wp:docPr id="9317" name="Picture 9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" name="Picture 93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18777" cy="97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4B2F">
      <w:pgSz w:w="16838" w:h="23811"/>
      <w:pgMar w:top="278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F"/>
    <w:rsid w:val="005A4F6E"/>
    <w:rsid w:val="00CA4B2F"/>
    <w:rsid w:val="00E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02D5-EC80-4268-9C7C-D8BD90C5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30AC-7A0C-4384-A8C7-9024FE2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.è.3) PÙDORYS STAVEBNÍ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è.3) PÙDORYS STAVEBNÍ</dc:title>
  <dc:subject>Allplan Plán</dc:subject>
  <dc:creator>Petr Kaftan</dc:creator>
  <cp:keywords/>
  <cp:lastModifiedBy>Petr Kaftan</cp:lastModifiedBy>
  <cp:revision>4</cp:revision>
  <dcterms:created xsi:type="dcterms:W3CDTF">2015-04-11T18:54:00Z</dcterms:created>
  <dcterms:modified xsi:type="dcterms:W3CDTF">2015-09-21T17:58:00Z</dcterms:modified>
</cp:coreProperties>
</file>